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31" w:rsidRPr="00BA0DDD" w:rsidRDefault="008E54AF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DDD">
        <w:rPr>
          <w:rFonts w:ascii="Times New Roman" w:hAnsi="Times New Roman" w:cs="Times New Roman"/>
          <w:b/>
          <w:sz w:val="26"/>
          <w:szCs w:val="26"/>
        </w:rPr>
        <w:t>MỘT SỐ THẮC MẮC VỀ ĐỀ KIỂM TRA GIỮA KỲ TRẮC NGHIỆM</w:t>
      </w:r>
    </w:p>
    <w:p w:rsidR="008E54AF" w:rsidRPr="00BA0DDD" w:rsidRDefault="008E54AF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DDD">
        <w:rPr>
          <w:rFonts w:ascii="Times New Roman" w:hAnsi="Times New Roman" w:cs="Times New Roman"/>
          <w:b/>
          <w:sz w:val="26"/>
          <w:szCs w:val="26"/>
        </w:rPr>
        <w:t>ĐỀ PYTHON PROGRAMMING CƠ SỞ</w:t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A0D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A0DDD">
        <w:rPr>
          <w:rFonts w:ascii="Times New Roman" w:hAnsi="Times New Roman" w:cs="Times New Roman"/>
          <w:b/>
          <w:sz w:val="26"/>
          <w:szCs w:val="26"/>
        </w:rPr>
        <w:t xml:space="preserve"> 1.</w:t>
      </w:r>
      <w:proofErr w:type="gramEnd"/>
      <w:r w:rsidRPr="00BA0D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54AF" w:rsidRPr="00BA0DDD" w:rsidRDefault="008E54AF" w:rsidP="00BA0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0DDD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78A852AE" wp14:editId="6C78CA61">
            <wp:extent cx="6407982" cy="18703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090" cy="18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AF" w:rsidRPr="00BA0DDD" w:rsidRDefault="008E54AF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DD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: not True or False = False or False = False. </w:t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A0D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A0DDD">
        <w:rPr>
          <w:rFonts w:ascii="Times New Roman" w:hAnsi="Times New Roman" w:cs="Times New Roman"/>
          <w:b/>
          <w:sz w:val="26"/>
          <w:szCs w:val="26"/>
        </w:rPr>
        <w:t xml:space="preserve"> 2.</w:t>
      </w:r>
      <w:proofErr w:type="gramEnd"/>
    </w:p>
    <w:p w:rsidR="008E54AF" w:rsidRPr="00BA0DDD" w:rsidRDefault="008E54AF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0F8DE1A" wp14:editId="166D76D2">
            <wp:extent cx="6329161" cy="189807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9161" cy="18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AF" w:rsidRPr="00BA0DDD" w:rsidRDefault="008E54AF" w:rsidP="00BA0DDD">
      <w:pP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A0DD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r w:rsidRPr="00BA0DDD">
        <w:rPr>
          <w:rFonts w:ascii="Times New Roman" w:hAnsi="Times New Roman" w:cs="Times New Roman"/>
          <w:i/>
          <w:sz w:val="26"/>
          <w:szCs w:val="26"/>
        </w:rPr>
        <w:t>global</w:t>
      </w:r>
    </w:p>
    <w:p w:rsidR="008E54AF" w:rsidRPr="00BA0DDD" w:rsidRDefault="008E54AF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>:</w:t>
      </w:r>
    </w:p>
    <w:p w:rsidR="008E54AF" w:rsidRPr="00BA0DDD" w:rsidRDefault="008E54AF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0741502" wp14:editId="0056A27B">
            <wp:extent cx="5943600" cy="455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AF" w:rsidRPr="00BA0DDD" w:rsidRDefault="008E54AF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A0DD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54AF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A3F75E" wp14:editId="2B559658">
            <wp:extent cx="5943600" cy="2741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r w:rsidRPr="00BA0DDD">
        <w:rPr>
          <w:rFonts w:ascii="Times New Roman" w:hAnsi="Times New Roman" w:cs="Times New Roman"/>
          <w:i/>
          <w:sz w:val="26"/>
          <w:szCs w:val="26"/>
        </w:rPr>
        <w:t xml:space="preserve">global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0DD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BA0DDD">
        <w:rPr>
          <w:rFonts w:ascii="Times New Roman" w:hAnsi="Times New Roman" w:cs="Times New Roman"/>
          <w:sz w:val="26"/>
          <w:szCs w:val="26"/>
        </w:rPr>
        <w:t xml:space="preserve">a, b) in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1F1E" w:rsidRPr="00BA0DDD" w:rsidRDefault="00A81F1E" w:rsidP="00BA0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A0DDD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BA0DDD">
        <w:rPr>
          <w:rFonts w:ascii="Times New Roman" w:hAnsi="Times New Roman" w:cs="Times New Roman"/>
          <w:b/>
          <w:sz w:val="26"/>
          <w:szCs w:val="26"/>
        </w:rPr>
        <w:t xml:space="preserve"> 3.</w:t>
      </w:r>
      <w:proofErr w:type="gramEnd"/>
      <w:r w:rsidRPr="00BA0D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757D19" wp14:editId="6F4CD45D">
            <wp:extent cx="6274769" cy="1849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4769" cy="18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7BDB09" wp14:editId="378ECDCC">
            <wp:extent cx="4842163" cy="4101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422" cy="41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C79E9BE" wp14:editId="6C0907AC">
            <wp:extent cx="5175465" cy="41757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46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AF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782FD2" wp14:editId="6ACF5923">
            <wp:extent cx="5433060" cy="348389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871" cy="34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/*Comment*/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//Comment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. 2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C, C++, </w:t>
      </w:r>
      <w:proofErr w:type="gramStart"/>
      <w:r w:rsidRPr="00BA0DDD">
        <w:rPr>
          <w:rFonts w:ascii="Times New Roman" w:hAnsi="Times New Roman" w:cs="Times New Roman"/>
          <w:sz w:val="26"/>
          <w:szCs w:val="26"/>
        </w:rPr>
        <w:t>Java, …</w:t>
      </w:r>
      <w:proofErr w:type="gram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Python.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Python, //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:rsidR="008E54AF" w:rsidRPr="00BA0DDD" w:rsidRDefault="008E54AF" w:rsidP="00BA0D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54AF" w:rsidRPr="00BA0DDD" w:rsidRDefault="00A81F1E" w:rsidP="00BA0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A0DDD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BA0DDD">
        <w:rPr>
          <w:rFonts w:ascii="Times New Roman" w:hAnsi="Times New Roman" w:cs="Times New Roman"/>
          <w:b/>
          <w:sz w:val="26"/>
          <w:szCs w:val="26"/>
        </w:rPr>
        <w:t xml:space="preserve"> 4.</w:t>
      </w:r>
      <w:proofErr w:type="gramEnd"/>
      <w:r w:rsidRPr="00BA0D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0DDD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F9B895B" wp14:editId="7CF1226D">
            <wp:extent cx="6164580" cy="1847399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466" cy="18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0DDD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r w:rsidRPr="00BA0DD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C29C8B" wp14:editId="49FC5E88">
            <wp:extent cx="5943600" cy="1683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1E" w:rsidRPr="00BA0DDD" w:rsidRDefault="00A81F1E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77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built-in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Python.</w:t>
      </w:r>
      <w:proofErr w:type="gram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96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A0DDD" w:rsidRPr="00BA0DDD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built-in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DDD" w:rsidRPr="00BA0DD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A0DDD" w:rsidRPr="00BA0DDD">
        <w:rPr>
          <w:rFonts w:ascii="Times New Roman" w:hAnsi="Times New Roman" w:cs="Times New Roman"/>
          <w:sz w:val="26"/>
          <w:szCs w:val="26"/>
        </w:rPr>
        <w:t xml:space="preserve"> Python</w:t>
      </w:r>
    </w:p>
    <w:p w:rsidR="00BA0DDD" w:rsidRDefault="00BA0DDD" w:rsidP="00BA0D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built-in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built-in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DDD">
        <w:rPr>
          <w:rFonts w:ascii="Times New Roman" w:hAnsi="Times New Roman" w:cs="Times New Roman"/>
          <w:sz w:val="26"/>
          <w:szCs w:val="26"/>
        </w:rPr>
        <w:t>nghĩa</w:t>
      </w:r>
      <w:proofErr w:type="spellEnd"/>
    </w:p>
    <w:p w:rsidR="00BA0DDD" w:rsidRDefault="00BA0DDD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 PYTHON PROGRAMMING ỨNG DỤNG</w:t>
      </w:r>
    </w:p>
    <w:p w:rsidR="00BA0DDD" w:rsidRDefault="00BA0DDD" w:rsidP="00BA0DD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A0DDD" w:rsidRDefault="00BA0DDD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DDD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117367F1" wp14:editId="7A1225BE">
            <wp:extent cx="5943600" cy="1742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DD" w:rsidRDefault="00BA0DDD" w:rsidP="00BA0DDD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BA0DDD" w:rsidRDefault="00BA0DDD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HẦN THỰC HÀNH CHUYÊN ĐỀ VỚI PYTHON</w:t>
      </w:r>
    </w:p>
    <w:p w:rsidR="00BA0DDD" w:rsidRDefault="00BA0DDD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LIỆT KÊ CHU TRÌNH Ơ-LE</w:t>
      </w:r>
    </w:p>
    <w:p w:rsidR="00BA0DDD" w:rsidRDefault="00BA0DDD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DDD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DF525FE" wp14:editId="6961CA55">
            <wp:extent cx="5943600" cy="287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E" w:rsidRDefault="005A1DAE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DAE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5FB150C" wp14:editId="763C71E1">
            <wp:extent cx="2848373" cy="500132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DD" w:rsidRDefault="005A1DAE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DAE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3D81EEC2" wp14:editId="15A3A3F4">
            <wp:extent cx="5943600" cy="2314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DD" w:rsidRDefault="00BA0DDD" w:rsidP="00BA0D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0DDD" w:rsidRDefault="005A1DAE" w:rsidP="00BA0DDD">
      <w:pPr>
        <w:rPr>
          <w:rFonts w:ascii="Times New Roman" w:hAnsi="Times New Roman" w:cs="Times New Roman"/>
          <w:b/>
          <w:sz w:val="26"/>
          <w:szCs w:val="26"/>
        </w:rPr>
      </w:pPr>
      <w:r w:rsidRPr="005A1DAE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39B09C4A" wp14:editId="12A79E83">
            <wp:extent cx="6148672" cy="162306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8592" cy="16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79" w:rsidRPr="00581B79" w:rsidRDefault="00581B79" w:rsidP="00581B7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1B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1B79">
        <w:rPr>
          <w:rFonts w:ascii="Times New Roman" w:hAnsi="Times New Roman" w:cs="Times New Roman"/>
          <w:sz w:val="26"/>
          <w:szCs w:val="26"/>
        </w:rPr>
        <w:t xml:space="preserve"> test ca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-le.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r w:rsidRPr="00581B79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C </w:t>
      </w:r>
      <w:r w:rsidRPr="00581B7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A </w:t>
      </w:r>
      <w:r w:rsidRPr="00581B79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-le.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-le.</w:t>
      </w:r>
      <w:bookmarkStart w:id="0" w:name="_GoBack"/>
      <w:bookmarkEnd w:id="0"/>
    </w:p>
    <w:sectPr w:rsidR="00581B79" w:rsidRPr="00581B79" w:rsidSect="008E54AF">
      <w:footerReference w:type="default" r:id="rId24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2F" w:rsidRDefault="006C1E2F" w:rsidP="0065713C">
      <w:pPr>
        <w:spacing w:after="0" w:line="240" w:lineRule="auto"/>
      </w:pPr>
      <w:r>
        <w:separator/>
      </w:r>
    </w:p>
  </w:endnote>
  <w:endnote w:type="continuationSeparator" w:id="0">
    <w:p w:rsidR="006C1E2F" w:rsidRDefault="006C1E2F" w:rsidP="006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98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A0DDD" w:rsidRPr="008E54AF" w:rsidRDefault="00BA0D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spellStart"/>
        <w:r w:rsidRPr="008E54AF">
          <w:rPr>
            <w:rFonts w:ascii="Times New Roman" w:hAnsi="Times New Roman" w:cs="Times New Roman"/>
            <w:sz w:val="24"/>
            <w:szCs w:val="24"/>
          </w:rPr>
          <w:t>Trang</w:t>
        </w:r>
        <w:proofErr w:type="spellEnd"/>
        <w:r w:rsidRPr="008E54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E5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4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B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E54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A0DDD" w:rsidRPr="008E54AF" w:rsidRDefault="00BA0DD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2F" w:rsidRDefault="006C1E2F" w:rsidP="0065713C">
      <w:pPr>
        <w:spacing w:after="0" w:line="240" w:lineRule="auto"/>
      </w:pPr>
      <w:r>
        <w:separator/>
      </w:r>
    </w:p>
  </w:footnote>
  <w:footnote w:type="continuationSeparator" w:id="0">
    <w:p w:rsidR="006C1E2F" w:rsidRDefault="006C1E2F" w:rsidP="0065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1092"/>
    <w:multiLevelType w:val="hybridMultilevel"/>
    <w:tmpl w:val="48123B54"/>
    <w:lvl w:ilvl="0" w:tplc="998C3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57C8"/>
    <w:multiLevelType w:val="hybridMultilevel"/>
    <w:tmpl w:val="800C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5A8D"/>
    <w:multiLevelType w:val="hybridMultilevel"/>
    <w:tmpl w:val="6C06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D017D"/>
    <w:multiLevelType w:val="hybridMultilevel"/>
    <w:tmpl w:val="9CA292AE"/>
    <w:lvl w:ilvl="0" w:tplc="D0E0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3C"/>
    <w:rsid w:val="00025FE5"/>
    <w:rsid w:val="00055123"/>
    <w:rsid w:val="0016629E"/>
    <w:rsid w:val="0017599B"/>
    <w:rsid w:val="001C24CB"/>
    <w:rsid w:val="002E574D"/>
    <w:rsid w:val="003E68EB"/>
    <w:rsid w:val="003F0027"/>
    <w:rsid w:val="004208A4"/>
    <w:rsid w:val="004B4831"/>
    <w:rsid w:val="004D1228"/>
    <w:rsid w:val="00581B79"/>
    <w:rsid w:val="005A1DAE"/>
    <w:rsid w:val="005F7E63"/>
    <w:rsid w:val="006362D5"/>
    <w:rsid w:val="0065713C"/>
    <w:rsid w:val="00686440"/>
    <w:rsid w:val="006C1E2F"/>
    <w:rsid w:val="008E54AF"/>
    <w:rsid w:val="009361A6"/>
    <w:rsid w:val="00A81F1E"/>
    <w:rsid w:val="00A978B4"/>
    <w:rsid w:val="00BA0DDD"/>
    <w:rsid w:val="00BE275B"/>
    <w:rsid w:val="00C712AD"/>
    <w:rsid w:val="00C74E93"/>
    <w:rsid w:val="00C84629"/>
    <w:rsid w:val="00CC60DF"/>
    <w:rsid w:val="00CF7AC9"/>
    <w:rsid w:val="00D96543"/>
    <w:rsid w:val="00DC614B"/>
    <w:rsid w:val="00E9259D"/>
    <w:rsid w:val="00EE7023"/>
    <w:rsid w:val="00F0757B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3C"/>
  </w:style>
  <w:style w:type="paragraph" w:styleId="Footer">
    <w:name w:val="footer"/>
    <w:basedOn w:val="Normal"/>
    <w:link w:val="Foot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3C"/>
  </w:style>
  <w:style w:type="paragraph" w:styleId="ListParagraph">
    <w:name w:val="List Paragraph"/>
    <w:basedOn w:val="Normal"/>
    <w:uiPriority w:val="34"/>
    <w:qFormat/>
    <w:rsid w:val="003F0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3C"/>
  </w:style>
  <w:style w:type="paragraph" w:styleId="Footer">
    <w:name w:val="footer"/>
    <w:basedOn w:val="Normal"/>
    <w:link w:val="Foot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3C"/>
  </w:style>
  <w:style w:type="paragraph" w:styleId="ListParagraph">
    <w:name w:val="List Paragraph"/>
    <w:basedOn w:val="Normal"/>
    <w:uiPriority w:val="34"/>
    <w:qFormat/>
    <w:rsid w:val="003F0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FEC4-98F3-4A71-BD56-E9FB69A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3-12T01:48:00Z</dcterms:created>
  <dcterms:modified xsi:type="dcterms:W3CDTF">2024-03-20T07:20:00Z</dcterms:modified>
</cp:coreProperties>
</file>